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me Series Data</w:t>
      </w:r>
    </w:p>
    <w:p>
      <w:r>
        <w:t>Grid Point: Lat 1.0905, Lon 36.4858</w:t>
      </w:r>
    </w:p>
    <w:p>
      <w:r>
        <w:t>Dropped constant columns: lon(36.48581632416828), lat(1.090492598507372)</w:t>
      </w:r>
    </w:p>
    <w:p/>
    <w:tbl>
      <w:tblPr>
        <w:tblStyle w:val="Light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Calibri" w:hAnsi="Calibri"/>
              </w:rPr>
              <w:t>XTIME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T2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3 06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69.66544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3 07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0.3573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3 08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0.52338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3 09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2.6171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3 10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1.13763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3 11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1.79184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3 12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2.23157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3 13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3.16678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3 14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5.66473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3 1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3.7265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3 16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5.51608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3 17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4.16443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3 18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6.18225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3 19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5.0824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3 20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5.00455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3 21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4.65015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3 22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4.39697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3 23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4.2068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00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4.03665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01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3.78427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02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3.48276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03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2.77905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04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2.31378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0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69.39874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06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67.69788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07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67.39346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08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0.50082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09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2.3076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10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2.05832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11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0.9744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12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0.71457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13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1.3162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14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2.2075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1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3.57837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16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6.08368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17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7.19434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18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7.24664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19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5.85336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20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5.07416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21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4.5754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22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4.06244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23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4.2919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00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4.68628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01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4.90677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02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4.6269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03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3.68192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04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3.06653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0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69.88913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06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67.49268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07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67.387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08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0.1719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09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2.0983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10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1.4964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11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0.902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12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0.97256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13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1.54843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14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2.70773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1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4.75095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16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7.0655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17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7.87247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18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7.41455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19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6.07465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20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5.50256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21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5.14078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22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4.8572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23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4.5533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6 00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4.20456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6 01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3.8013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6 02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3.343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6 03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2.85403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6 04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2.6955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6 0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70.31418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6 06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68.7118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